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A87" w:rsidRPr="003C2A87" w:rsidRDefault="003C2A87" w:rsidP="003C2A8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 w:rsidRPr="003C2A87">
        <w:rPr>
          <w:rFonts w:ascii="Times New Roman" w:hAnsi="Times New Roman"/>
          <w:b/>
          <w:sz w:val="24"/>
          <w:szCs w:val="24"/>
          <w:lang w:eastAsia="en-US"/>
        </w:rPr>
        <w:t>Present</w:t>
      </w:r>
      <w:r w:rsidRPr="003C2A87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b/>
          <w:sz w:val="24"/>
          <w:szCs w:val="24"/>
          <w:lang w:eastAsia="en-US"/>
        </w:rPr>
        <w:t>Absent</w:t>
      </w:r>
    </w:p>
    <w:p w:rsidR="003C2A87" w:rsidRPr="003C2A87" w:rsidRDefault="003C2A87" w:rsidP="003C2A87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3C2A87">
        <w:rPr>
          <w:rFonts w:ascii="Times New Roman" w:hAnsi="Times New Roman"/>
          <w:sz w:val="24"/>
          <w:szCs w:val="24"/>
          <w:lang w:eastAsia="en-US"/>
        </w:rPr>
        <w:t xml:space="preserve">                     </w:t>
      </w:r>
    </w:p>
    <w:p w:rsidR="00DD21BA" w:rsidRPr="00675874" w:rsidRDefault="003C2A87" w:rsidP="00DD21B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3C2A87">
        <w:rPr>
          <w:rFonts w:ascii="Times New Roman" w:hAnsi="Times New Roman"/>
          <w:sz w:val="24"/>
          <w:szCs w:val="24"/>
          <w:lang w:eastAsia="en-US"/>
        </w:rPr>
        <w:t>George McLachrie – President</w:t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BF2F25">
        <w:rPr>
          <w:rFonts w:ascii="Times New Roman" w:hAnsi="Times New Roman"/>
          <w:sz w:val="24"/>
          <w:szCs w:val="24"/>
          <w:lang w:eastAsia="en-US"/>
        </w:rPr>
        <w:t xml:space="preserve">David </w:t>
      </w:r>
      <w:proofErr w:type="spellStart"/>
      <w:r w:rsidR="00BF2F25">
        <w:rPr>
          <w:rFonts w:ascii="Times New Roman" w:hAnsi="Times New Roman"/>
          <w:sz w:val="24"/>
          <w:szCs w:val="24"/>
          <w:lang w:eastAsia="en-US"/>
        </w:rPr>
        <w:t>Pel</w:t>
      </w:r>
      <w:proofErr w:type="spellEnd"/>
      <w:r w:rsidR="00BF2F25">
        <w:rPr>
          <w:rFonts w:ascii="Times New Roman" w:hAnsi="Times New Roman"/>
          <w:sz w:val="24"/>
          <w:szCs w:val="24"/>
          <w:lang w:eastAsia="en-US"/>
        </w:rPr>
        <w:t xml:space="preserve"> – Treasurer</w:t>
      </w:r>
    </w:p>
    <w:p w:rsidR="00A6413A" w:rsidRDefault="00675874" w:rsidP="0067340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75874">
        <w:rPr>
          <w:rFonts w:ascii="Times New Roman" w:hAnsi="Times New Roman"/>
          <w:sz w:val="24"/>
          <w:szCs w:val="24"/>
          <w:lang w:eastAsia="en-US"/>
        </w:rPr>
        <w:t>Lawrence Kumar, Vice President</w:t>
      </w:r>
      <w:r w:rsidR="00A6413A">
        <w:rPr>
          <w:rFonts w:ascii="Times New Roman" w:hAnsi="Times New Roman"/>
          <w:sz w:val="24"/>
          <w:szCs w:val="24"/>
          <w:lang w:eastAsia="en-US"/>
        </w:rPr>
        <w:tab/>
      </w:r>
      <w:r w:rsidR="00A6413A">
        <w:rPr>
          <w:rFonts w:ascii="Times New Roman" w:hAnsi="Times New Roman"/>
          <w:sz w:val="24"/>
          <w:szCs w:val="24"/>
          <w:lang w:eastAsia="en-US"/>
        </w:rPr>
        <w:tab/>
      </w:r>
      <w:r w:rsidR="00A6413A">
        <w:rPr>
          <w:rFonts w:ascii="Times New Roman" w:hAnsi="Times New Roman"/>
          <w:sz w:val="24"/>
          <w:szCs w:val="24"/>
          <w:lang w:eastAsia="en-US"/>
        </w:rPr>
        <w:tab/>
      </w:r>
    </w:p>
    <w:p w:rsidR="00673402" w:rsidRDefault="00673402" w:rsidP="0067340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452F4">
        <w:rPr>
          <w:rFonts w:ascii="Times New Roman" w:hAnsi="Times New Roman"/>
          <w:sz w:val="24"/>
          <w:szCs w:val="24"/>
          <w:lang w:eastAsia="en-US"/>
        </w:rPr>
        <w:t xml:space="preserve">Graham </w:t>
      </w:r>
      <w:proofErr w:type="spellStart"/>
      <w:r w:rsidRPr="007452F4">
        <w:rPr>
          <w:rFonts w:ascii="Times New Roman" w:hAnsi="Times New Roman"/>
          <w:sz w:val="24"/>
          <w:szCs w:val="24"/>
          <w:lang w:eastAsia="en-US"/>
        </w:rPr>
        <w:t>Youde</w:t>
      </w:r>
      <w:proofErr w:type="spellEnd"/>
      <w:r w:rsidRPr="007452F4">
        <w:rPr>
          <w:rFonts w:ascii="Times New Roman" w:hAnsi="Times New Roman"/>
          <w:sz w:val="24"/>
          <w:szCs w:val="24"/>
          <w:lang w:eastAsia="en-US"/>
        </w:rPr>
        <w:t xml:space="preserve"> – Operations Director</w:t>
      </w:r>
    </w:p>
    <w:p w:rsidR="003C2A87" w:rsidRDefault="003C2A87" w:rsidP="003C2A8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3C2A87">
        <w:rPr>
          <w:rFonts w:ascii="Times New Roman" w:hAnsi="Times New Roman"/>
          <w:sz w:val="24"/>
          <w:szCs w:val="24"/>
          <w:lang w:eastAsia="en-US"/>
        </w:rPr>
        <w:t>Peter Upper—Men’s League Director</w:t>
      </w:r>
      <w:r w:rsidR="00A6413A">
        <w:rPr>
          <w:rFonts w:ascii="Times New Roman" w:hAnsi="Times New Roman"/>
          <w:sz w:val="24"/>
          <w:szCs w:val="24"/>
          <w:lang w:eastAsia="en-US"/>
        </w:rPr>
        <w:tab/>
      </w:r>
      <w:r w:rsidR="00A6413A">
        <w:rPr>
          <w:rFonts w:ascii="Times New Roman" w:hAnsi="Times New Roman"/>
          <w:sz w:val="24"/>
          <w:szCs w:val="24"/>
          <w:lang w:eastAsia="en-US"/>
        </w:rPr>
        <w:tab/>
      </w:r>
    </w:p>
    <w:p w:rsidR="00A6413A" w:rsidRDefault="00A6413A" w:rsidP="003C2A8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Caroline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Tuhten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-Jun</w:t>
      </w:r>
      <w:r w:rsidRPr="00675874">
        <w:rPr>
          <w:rFonts w:ascii="Times New Roman" w:hAnsi="Times New Roman"/>
          <w:sz w:val="24"/>
          <w:szCs w:val="24"/>
          <w:lang w:eastAsia="en-US"/>
        </w:rPr>
        <w:t>ior D</w:t>
      </w:r>
      <w:r w:rsidR="00446AA1">
        <w:rPr>
          <w:rFonts w:ascii="Times New Roman" w:hAnsi="Times New Roman"/>
          <w:sz w:val="24"/>
          <w:szCs w:val="24"/>
          <w:lang w:eastAsia="en-US"/>
        </w:rPr>
        <w:t>e</w:t>
      </w:r>
      <w:r w:rsidRPr="00675874">
        <w:rPr>
          <w:rFonts w:ascii="Times New Roman" w:hAnsi="Times New Roman"/>
          <w:sz w:val="24"/>
          <w:szCs w:val="24"/>
          <w:lang w:eastAsia="en-US"/>
        </w:rPr>
        <w:t>v</w:t>
      </w:r>
      <w:r w:rsidR="00446AA1">
        <w:rPr>
          <w:rFonts w:ascii="Times New Roman" w:hAnsi="Times New Roman"/>
          <w:sz w:val="24"/>
          <w:szCs w:val="24"/>
          <w:lang w:eastAsia="en-US"/>
        </w:rPr>
        <w:t>e</w:t>
      </w:r>
      <w:r w:rsidRPr="00675874">
        <w:rPr>
          <w:rFonts w:ascii="Times New Roman" w:hAnsi="Times New Roman"/>
          <w:sz w:val="24"/>
          <w:szCs w:val="24"/>
          <w:lang w:eastAsia="en-US"/>
        </w:rPr>
        <w:t>l</w:t>
      </w:r>
      <w:r w:rsidR="00446AA1">
        <w:rPr>
          <w:rFonts w:ascii="Times New Roman" w:hAnsi="Times New Roman"/>
          <w:sz w:val="24"/>
          <w:szCs w:val="24"/>
          <w:lang w:eastAsia="en-US"/>
        </w:rPr>
        <w:t>o</w:t>
      </w:r>
      <w:r w:rsidRPr="00675874">
        <w:rPr>
          <w:rFonts w:ascii="Times New Roman" w:hAnsi="Times New Roman"/>
          <w:sz w:val="24"/>
          <w:szCs w:val="24"/>
          <w:lang w:eastAsia="en-US"/>
        </w:rPr>
        <w:t>pm</w:t>
      </w:r>
      <w:r w:rsidR="00446AA1">
        <w:rPr>
          <w:rFonts w:ascii="Times New Roman" w:hAnsi="Times New Roman"/>
          <w:sz w:val="24"/>
          <w:szCs w:val="24"/>
          <w:lang w:eastAsia="en-US"/>
        </w:rPr>
        <w:t>e</w:t>
      </w:r>
      <w:r w:rsidRPr="00675874">
        <w:rPr>
          <w:rFonts w:ascii="Times New Roman" w:hAnsi="Times New Roman"/>
          <w:sz w:val="24"/>
          <w:szCs w:val="24"/>
          <w:lang w:eastAsia="en-US"/>
        </w:rPr>
        <w:t>nt Direct</w:t>
      </w:r>
      <w:r>
        <w:rPr>
          <w:rFonts w:ascii="Times New Roman" w:hAnsi="Times New Roman"/>
          <w:sz w:val="24"/>
          <w:szCs w:val="24"/>
          <w:lang w:eastAsia="en-US"/>
        </w:rPr>
        <w:t>or</w:t>
      </w:r>
    </w:p>
    <w:p w:rsidR="009A06AE" w:rsidRDefault="00FE79A9" w:rsidP="00FE79A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E79A9">
        <w:rPr>
          <w:rFonts w:ascii="Times New Roman" w:hAnsi="Times New Roman"/>
          <w:sz w:val="24"/>
          <w:szCs w:val="24"/>
          <w:lang w:eastAsia="en-US"/>
        </w:rPr>
        <w:t>Mike Hopkins – Membership Director</w:t>
      </w:r>
    </w:p>
    <w:p w:rsidR="00FE79A9" w:rsidRDefault="00983A96" w:rsidP="0067587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nthony Mazzucco -</w:t>
      </w:r>
      <w:r w:rsidR="00675874" w:rsidRPr="00675874">
        <w:rPr>
          <w:rFonts w:ascii="Times New Roman" w:hAnsi="Times New Roman"/>
          <w:sz w:val="24"/>
          <w:szCs w:val="24"/>
          <w:lang w:eastAsia="en-US"/>
        </w:rPr>
        <w:t>Tournament Director</w:t>
      </w:r>
    </w:p>
    <w:p w:rsidR="003138B8" w:rsidRDefault="007452F4" w:rsidP="0067587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452F4">
        <w:rPr>
          <w:rFonts w:ascii="Times New Roman" w:hAnsi="Times New Roman"/>
          <w:sz w:val="24"/>
          <w:szCs w:val="24"/>
          <w:lang w:eastAsia="en-US"/>
        </w:rPr>
        <w:t>Gary Sutherland – Director at Large</w:t>
      </w:r>
    </w:p>
    <w:p w:rsidR="00BF2F25" w:rsidRPr="007452F4" w:rsidRDefault="00BF2F25" w:rsidP="0067587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452F4">
        <w:rPr>
          <w:rFonts w:ascii="Times New Roman" w:hAnsi="Times New Roman"/>
          <w:sz w:val="24"/>
          <w:szCs w:val="24"/>
          <w:lang w:eastAsia="en-US"/>
        </w:rPr>
        <w:t>Bev</w:t>
      </w:r>
      <w:r>
        <w:rPr>
          <w:rFonts w:ascii="Times New Roman" w:hAnsi="Times New Roman"/>
          <w:sz w:val="24"/>
          <w:szCs w:val="24"/>
          <w:lang w:eastAsia="en-US"/>
        </w:rPr>
        <w:t xml:space="preserve"> Olson – Women’s League Director</w:t>
      </w:r>
    </w:p>
    <w:p w:rsidR="00446AA1" w:rsidRDefault="00446AA1" w:rsidP="00446AA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liza Haight, Club Manager</w:t>
      </w:r>
    </w:p>
    <w:p w:rsidR="00446AA1" w:rsidRDefault="00446AA1" w:rsidP="0067587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F2F25" w:rsidRDefault="00BF2F25" w:rsidP="006216F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Review of Special General Meeting- </w:t>
      </w:r>
    </w:p>
    <w:p w:rsidR="006216FD" w:rsidRDefault="00BF2F25" w:rsidP="006216F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r. Buxton (the moderator/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laywer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) helped the meeting run smoothly and kept the meeting compliant with the Society Act.  Mr. Buxton led the vote and the 2 motions were passed, 1 of which is illegal.  Talk amongst the petitioners was to bring GR Tennis back to BTC on a temporary basis and to re-negotiate the contract.  The current contract doesn’t specify responsibilities of GR Tennis in order to retain the retainer.   </w:t>
      </w:r>
    </w:p>
    <w:p w:rsidR="00BF2F25" w:rsidRDefault="00BF2F25" w:rsidP="006216F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F2F25" w:rsidRDefault="00D4725E" w:rsidP="006216F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>Board of Directors would like to reinstate GR Tennis as soon as possible</w:t>
      </w:r>
      <w:r w:rsid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 on a temporary basis</w:t>
      </w:r>
      <w:r w:rsidR="002B5062"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.  </w:t>
      </w:r>
      <w:r w:rsid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Even though GR Tennis did not come back to the bargaining table in September </w:t>
      </w:r>
      <w:proofErr w:type="gramStart"/>
      <w:r w:rsid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2018,  </w:t>
      </w:r>
      <w:r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>BTC</w:t>
      </w:r>
      <w:proofErr w:type="gramEnd"/>
      <w:r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 will </w:t>
      </w:r>
      <w:r w:rsidR="002B5062"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>ask</w:t>
      </w:r>
      <w:r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 GR Tennis to come back to the bargain</w:t>
      </w:r>
      <w:r w:rsidR="0004248C"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>ing</w:t>
      </w:r>
      <w:r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 table </w:t>
      </w:r>
      <w:r w:rsid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again in hopes </w:t>
      </w:r>
      <w:r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>to re-negotiate a contract</w:t>
      </w:r>
      <w:r w:rsid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.  </w:t>
      </w:r>
      <w:r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The </w:t>
      </w:r>
      <w:r w:rsidR="0004248C"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panel </w:t>
      </w:r>
      <w:r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>will co</w:t>
      </w:r>
      <w:r w:rsidR="0004248C"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>nsists</w:t>
      </w:r>
      <w:r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 of 3-4 members from the BTC Board</w:t>
      </w:r>
      <w:r w:rsidR="0004248C"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 of Directors</w:t>
      </w:r>
      <w:r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 and 3-4 members </w:t>
      </w:r>
      <w:r w:rsid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representing </w:t>
      </w:r>
      <w:r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GR Tennis, one which shall be Glenn Richards.  </w:t>
      </w:r>
      <w:r w:rsidR="0004248C"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Negotiations </w:t>
      </w:r>
      <w:r w:rsidR="002B5062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must be completed by </w:t>
      </w:r>
      <w:r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>November 7</w:t>
      </w:r>
      <w:r w:rsidRPr="002B5062">
        <w:rPr>
          <w:rFonts w:ascii="Times New Roman" w:hAnsi="Times New Roman"/>
          <w:sz w:val="24"/>
          <w:szCs w:val="24"/>
          <w:highlight w:val="yellow"/>
          <w:vertAlign w:val="superscript"/>
          <w:lang w:eastAsia="en-US"/>
        </w:rPr>
        <w:t>th</w:t>
      </w:r>
      <w:r w:rsidRPr="002B5062">
        <w:rPr>
          <w:rFonts w:ascii="Times New Roman" w:hAnsi="Times New Roman"/>
          <w:sz w:val="24"/>
          <w:szCs w:val="24"/>
          <w:highlight w:val="yellow"/>
          <w:lang w:eastAsia="en-US"/>
        </w:rPr>
        <w:t>, 2018.</w:t>
      </w: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4D7005" w:rsidRPr="004D7005" w:rsidRDefault="004D7005" w:rsidP="004D700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7032FA" w:rsidRDefault="0004248C" w:rsidP="006773C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letter will go out to the membership regarding the </w:t>
      </w:r>
      <w:r w:rsidR="002B5062">
        <w:rPr>
          <w:rFonts w:ascii="Times New Roman" w:hAnsi="Times New Roman"/>
          <w:sz w:val="24"/>
          <w:szCs w:val="24"/>
          <w:lang w:eastAsia="en-US"/>
        </w:rPr>
        <w:t>meeting minutes posted on the website</w:t>
      </w:r>
      <w:r>
        <w:rPr>
          <w:rFonts w:ascii="Times New Roman" w:hAnsi="Times New Roman"/>
          <w:sz w:val="24"/>
          <w:szCs w:val="24"/>
          <w:lang w:eastAsia="en-US"/>
        </w:rPr>
        <w:t xml:space="preserve">.  This information and minutes will be posted on the bulletin board and available in the office. </w:t>
      </w:r>
    </w:p>
    <w:p w:rsidR="0004248C" w:rsidRDefault="0004248C" w:rsidP="006773C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4248C" w:rsidRDefault="0004248C" w:rsidP="006773C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A1D4E" w:rsidRPr="00F42F26" w:rsidRDefault="002F3D09" w:rsidP="00F42F26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F42F26">
        <w:rPr>
          <w:rFonts w:ascii="Times New Roman" w:hAnsi="Times New Roman"/>
          <w:b/>
          <w:sz w:val="24"/>
          <w:szCs w:val="24"/>
          <w:lang w:eastAsia="en-US"/>
        </w:rPr>
        <w:t xml:space="preserve">Next Meeting – </w:t>
      </w:r>
      <w:r w:rsidR="00BF2F25">
        <w:rPr>
          <w:rFonts w:ascii="Times New Roman" w:hAnsi="Times New Roman"/>
          <w:b/>
          <w:sz w:val="24"/>
          <w:szCs w:val="24"/>
          <w:lang w:eastAsia="en-US"/>
        </w:rPr>
        <w:t xml:space="preserve">Annual </w:t>
      </w:r>
      <w:r w:rsidR="00E7785E">
        <w:rPr>
          <w:rFonts w:ascii="Times New Roman" w:hAnsi="Times New Roman"/>
          <w:b/>
          <w:sz w:val="24"/>
          <w:szCs w:val="24"/>
          <w:lang w:eastAsia="en-US"/>
        </w:rPr>
        <w:t xml:space="preserve">General Meeting </w:t>
      </w:r>
      <w:r w:rsidR="00BF2F25">
        <w:rPr>
          <w:rFonts w:ascii="Times New Roman" w:hAnsi="Times New Roman"/>
          <w:b/>
          <w:sz w:val="24"/>
          <w:szCs w:val="24"/>
          <w:lang w:eastAsia="en-US"/>
        </w:rPr>
        <w:t>November 14, 2018 7pm</w:t>
      </w:r>
    </w:p>
    <w:sectPr w:rsidR="007A1D4E" w:rsidRPr="00F42F26" w:rsidSect="00CD2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60" w:rsidRDefault="00834B60" w:rsidP="000A1E95">
      <w:pPr>
        <w:spacing w:after="0" w:line="240" w:lineRule="auto"/>
      </w:pPr>
      <w:r>
        <w:separator/>
      </w:r>
    </w:p>
  </w:endnote>
  <w:endnote w:type="continuationSeparator" w:id="0">
    <w:p w:rsidR="00834B60" w:rsidRDefault="00834B60" w:rsidP="000A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8B" w:rsidRDefault="00CE6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8B" w:rsidRDefault="00CE6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8B" w:rsidRDefault="00CE6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60" w:rsidRDefault="00834B60" w:rsidP="000A1E95">
      <w:pPr>
        <w:spacing w:after="0" w:line="240" w:lineRule="auto"/>
      </w:pPr>
      <w:r>
        <w:separator/>
      </w:r>
    </w:p>
  </w:footnote>
  <w:footnote w:type="continuationSeparator" w:id="0">
    <w:p w:rsidR="00834B60" w:rsidRDefault="00834B60" w:rsidP="000A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34" w:rsidRDefault="003A4234" w:rsidP="00650B63">
    <w:pPr>
      <w:jc w:val="center"/>
      <w:rPr>
        <w:b/>
        <w:bCs/>
      </w:rPr>
    </w:pPr>
  </w:p>
  <w:p w:rsidR="003A4234" w:rsidRDefault="003A4234" w:rsidP="00650B63">
    <w:pPr>
      <w:jc w:val="center"/>
      <w:rPr>
        <w:b/>
        <w:bCs/>
      </w:rPr>
    </w:pPr>
    <w:r>
      <w:rPr>
        <w:b/>
        <w:bCs/>
      </w:rPr>
      <w:t>Board of Directors Meeting Minutes</w:t>
    </w:r>
  </w:p>
  <w:p w:rsidR="003A4234" w:rsidRDefault="00A6413A" w:rsidP="00650B63">
    <w:pPr>
      <w:pStyle w:val="Header"/>
      <w:jc w:val="center"/>
      <w:rPr>
        <w:b/>
        <w:bCs/>
      </w:rPr>
    </w:pPr>
    <w:r>
      <w:rPr>
        <w:b/>
        <w:bCs/>
        <w:noProof/>
        <w:lang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678180</wp:posOffset>
          </wp:positionV>
          <wp:extent cx="1828800" cy="894080"/>
          <wp:effectExtent l="0" t="0" r="0" b="1270"/>
          <wp:wrapThrough wrapText="bothSides">
            <wp:wrapPolygon edited="0">
              <wp:start x="0" y="0"/>
              <wp:lineTo x="0" y="21170"/>
              <wp:lineTo x="21375" y="21170"/>
              <wp:lineTo x="21375" y="0"/>
              <wp:lineTo x="0" y="0"/>
            </wp:wrapPolygon>
          </wp:wrapThrough>
          <wp:docPr id="2" name="Picture 2" descr="btc-logo spor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tc-logo spor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959">
      <w:rPr>
        <w:b/>
        <w:bCs/>
      </w:rPr>
      <w:t xml:space="preserve">  </w:t>
    </w:r>
    <w:r w:rsidR="0020735D">
      <w:rPr>
        <w:b/>
        <w:bCs/>
      </w:rPr>
      <w:t xml:space="preserve">Wednesday, </w:t>
    </w:r>
    <w:r w:rsidR="00931142">
      <w:rPr>
        <w:b/>
        <w:bCs/>
      </w:rPr>
      <w:t>June13</w:t>
    </w:r>
    <w:r w:rsidR="008058AD">
      <w:rPr>
        <w:b/>
        <w:bCs/>
      </w:rPr>
      <w:t>, 2018</w:t>
    </w:r>
  </w:p>
  <w:p w:rsidR="003501C9" w:rsidRDefault="003501C9" w:rsidP="00650B63">
    <w:pPr>
      <w:pStyle w:val="Header"/>
      <w:jc w:val="center"/>
      <w:rPr>
        <w:b/>
        <w:bCs/>
      </w:rPr>
    </w:pPr>
  </w:p>
  <w:p w:rsidR="003A4234" w:rsidRDefault="003A4234" w:rsidP="00650B63">
    <w:pPr>
      <w:pStyle w:val="Header"/>
      <w:tabs>
        <w:tab w:val="clear" w:pos="4320"/>
        <w:tab w:val="clear" w:pos="8640"/>
        <w:tab w:val="left" w:pos="36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34" w:rsidRDefault="00BF2F25" w:rsidP="00BF2F25">
    <w:pPr>
      <w:tabs>
        <w:tab w:val="center" w:pos="4680"/>
      </w:tabs>
      <w:rPr>
        <w:b/>
        <w:bCs/>
      </w:rPr>
    </w:pPr>
    <w:r>
      <w:rPr>
        <w:b/>
        <w:bCs/>
      </w:rPr>
      <w:tab/>
    </w:r>
    <w:r w:rsidR="003C1D94">
      <w:rPr>
        <w:b/>
        <w:bCs/>
      </w:rPr>
      <w:t>Burnaby Tennis Clu</w:t>
    </w:r>
    <w:r w:rsidR="002C3959">
      <w:rPr>
        <w:b/>
        <w:bCs/>
      </w:rPr>
      <w:t>b</w:t>
    </w:r>
  </w:p>
  <w:p w:rsidR="003A4234" w:rsidRDefault="00CD2326" w:rsidP="00CB3F5C">
    <w:pPr>
      <w:tabs>
        <w:tab w:val="center" w:pos="4680"/>
        <w:tab w:val="left" w:pos="8468"/>
        <w:tab w:val="right" w:pos="9360"/>
      </w:tabs>
      <w:rPr>
        <w:b/>
        <w:bCs/>
      </w:rPr>
    </w:pPr>
    <w:r>
      <w:rPr>
        <w:b/>
        <w:bCs/>
      </w:rPr>
      <w:tab/>
    </w:r>
    <w:r w:rsidR="003A4234">
      <w:rPr>
        <w:b/>
        <w:bCs/>
      </w:rPr>
      <w:t>Board of Directors Meeting Minutes</w:t>
    </w:r>
    <w:r>
      <w:rPr>
        <w:b/>
        <w:bCs/>
      </w:rPr>
      <w:tab/>
    </w:r>
    <w:r w:rsidR="00CB3F5C">
      <w:rPr>
        <w:b/>
        <w:bCs/>
      </w:rPr>
      <w:tab/>
    </w:r>
  </w:p>
  <w:p w:rsidR="003A4234" w:rsidRPr="007B3101" w:rsidRDefault="00F66E2F" w:rsidP="00F66E2F">
    <w:pPr>
      <w:pStyle w:val="Header"/>
      <w:tabs>
        <w:tab w:val="center" w:pos="4680"/>
        <w:tab w:val="left" w:pos="6838"/>
      </w:tabs>
      <w:rPr>
        <w:b/>
        <w:bCs/>
      </w:rPr>
    </w:pPr>
    <w:r>
      <w:rPr>
        <w:b/>
        <w:bCs/>
      </w:rPr>
      <w:tab/>
    </w:r>
    <w:r w:rsidR="00A6413A">
      <w:rPr>
        <w:b/>
        <w:bCs/>
        <w:noProof/>
        <w:lang w:eastAsia="en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678180</wp:posOffset>
          </wp:positionV>
          <wp:extent cx="1828800" cy="894080"/>
          <wp:effectExtent l="0" t="0" r="0" b="1270"/>
          <wp:wrapThrough wrapText="bothSides">
            <wp:wrapPolygon edited="0">
              <wp:start x="0" y="0"/>
              <wp:lineTo x="0" y="21170"/>
              <wp:lineTo x="21375" y="21170"/>
              <wp:lineTo x="21375" y="0"/>
              <wp:lineTo x="0" y="0"/>
            </wp:wrapPolygon>
          </wp:wrapThrough>
          <wp:docPr id="1" name="Picture 1" descr="btc-logo spor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c-logo spor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439">
      <w:rPr>
        <w:b/>
        <w:bCs/>
      </w:rPr>
      <w:t xml:space="preserve">          </w:t>
    </w:r>
    <w:r w:rsidR="00C0101F">
      <w:rPr>
        <w:b/>
        <w:bCs/>
      </w:rPr>
      <w:t>Wednesda</w:t>
    </w:r>
    <w:r w:rsidR="00312762">
      <w:rPr>
        <w:b/>
        <w:bCs/>
      </w:rPr>
      <w:t>y</w:t>
    </w:r>
    <w:r w:rsidR="00301396">
      <w:rPr>
        <w:b/>
        <w:bCs/>
      </w:rPr>
      <w:t xml:space="preserve">, </w:t>
    </w:r>
    <w:r w:rsidR="00BF2F25">
      <w:rPr>
        <w:b/>
        <w:bCs/>
      </w:rPr>
      <w:t>October 22</w:t>
    </w:r>
    <w:r w:rsidR="001652FC">
      <w:rPr>
        <w:b/>
        <w:bCs/>
      </w:rPr>
      <w:t xml:space="preserve">, </w:t>
    </w:r>
    <w:r w:rsidR="001E21F6">
      <w:rPr>
        <w:b/>
        <w:bCs/>
      </w:rPr>
      <w:t>2018</w:t>
    </w:r>
  </w:p>
  <w:p w:rsidR="003A4234" w:rsidRDefault="003A42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8B" w:rsidRDefault="00CE6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DCD"/>
    <w:multiLevelType w:val="hybridMultilevel"/>
    <w:tmpl w:val="76F2B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899"/>
    <w:multiLevelType w:val="hybridMultilevel"/>
    <w:tmpl w:val="BBAC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1331"/>
    <w:multiLevelType w:val="hybridMultilevel"/>
    <w:tmpl w:val="C002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3B8F"/>
    <w:multiLevelType w:val="hybridMultilevel"/>
    <w:tmpl w:val="76E6C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435E"/>
    <w:multiLevelType w:val="hybridMultilevel"/>
    <w:tmpl w:val="5B6EF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FFA"/>
    <w:multiLevelType w:val="hybridMultilevel"/>
    <w:tmpl w:val="E93AD3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520C0"/>
    <w:multiLevelType w:val="hybridMultilevel"/>
    <w:tmpl w:val="49909248"/>
    <w:lvl w:ilvl="0" w:tplc="D8724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82436"/>
    <w:multiLevelType w:val="hybridMultilevel"/>
    <w:tmpl w:val="B412A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676E"/>
    <w:multiLevelType w:val="hybridMultilevel"/>
    <w:tmpl w:val="83C80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4F0"/>
    <w:multiLevelType w:val="hybridMultilevel"/>
    <w:tmpl w:val="B5620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5A99"/>
    <w:multiLevelType w:val="hybridMultilevel"/>
    <w:tmpl w:val="A0C89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87CCB"/>
    <w:multiLevelType w:val="hybridMultilevel"/>
    <w:tmpl w:val="48183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04B85"/>
    <w:multiLevelType w:val="hybridMultilevel"/>
    <w:tmpl w:val="DABC1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311"/>
    <w:multiLevelType w:val="hybridMultilevel"/>
    <w:tmpl w:val="26CCE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E0239"/>
    <w:multiLevelType w:val="hybridMultilevel"/>
    <w:tmpl w:val="810E8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90056"/>
    <w:multiLevelType w:val="hybridMultilevel"/>
    <w:tmpl w:val="70C00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434A2"/>
    <w:multiLevelType w:val="hybridMultilevel"/>
    <w:tmpl w:val="DD6AB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16"/>
  </w:num>
  <w:num w:numId="15">
    <w:abstractNumId w:val="4"/>
  </w:num>
  <w:num w:numId="16">
    <w:abstractNumId w:val="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29"/>
    <w:rsid w:val="0000529E"/>
    <w:rsid w:val="00011826"/>
    <w:rsid w:val="00013A76"/>
    <w:rsid w:val="00013F73"/>
    <w:rsid w:val="00014C2F"/>
    <w:rsid w:val="00021AB1"/>
    <w:rsid w:val="00021D1C"/>
    <w:rsid w:val="00025D73"/>
    <w:rsid w:val="00030293"/>
    <w:rsid w:val="00037520"/>
    <w:rsid w:val="0004248C"/>
    <w:rsid w:val="00043858"/>
    <w:rsid w:val="00046021"/>
    <w:rsid w:val="0007025F"/>
    <w:rsid w:val="00080E7A"/>
    <w:rsid w:val="0008133A"/>
    <w:rsid w:val="0008385E"/>
    <w:rsid w:val="00090794"/>
    <w:rsid w:val="000910B5"/>
    <w:rsid w:val="000A1E95"/>
    <w:rsid w:val="000A5B7E"/>
    <w:rsid w:val="000A65F6"/>
    <w:rsid w:val="000B32E6"/>
    <w:rsid w:val="000B3C7F"/>
    <w:rsid w:val="000C2157"/>
    <w:rsid w:val="000C2973"/>
    <w:rsid w:val="000C3569"/>
    <w:rsid w:val="000C7FF7"/>
    <w:rsid w:val="000D0DF8"/>
    <w:rsid w:val="000D1119"/>
    <w:rsid w:val="000E1F90"/>
    <w:rsid w:val="000E3021"/>
    <w:rsid w:val="000E4379"/>
    <w:rsid w:val="000E746B"/>
    <w:rsid w:val="000F03A5"/>
    <w:rsid w:val="000F22F4"/>
    <w:rsid w:val="001004EB"/>
    <w:rsid w:val="001130F1"/>
    <w:rsid w:val="00114787"/>
    <w:rsid w:val="00114A2A"/>
    <w:rsid w:val="00116D63"/>
    <w:rsid w:val="001237C8"/>
    <w:rsid w:val="00134E93"/>
    <w:rsid w:val="00140010"/>
    <w:rsid w:val="00142A31"/>
    <w:rsid w:val="001451E3"/>
    <w:rsid w:val="00152368"/>
    <w:rsid w:val="00156131"/>
    <w:rsid w:val="00156909"/>
    <w:rsid w:val="001575E4"/>
    <w:rsid w:val="001608E6"/>
    <w:rsid w:val="001652FC"/>
    <w:rsid w:val="00166F91"/>
    <w:rsid w:val="0017392B"/>
    <w:rsid w:val="00175D7F"/>
    <w:rsid w:val="001764CC"/>
    <w:rsid w:val="00176BCC"/>
    <w:rsid w:val="001776CC"/>
    <w:rsid w:val="001817B4"/>
    <w:rsid w:val="00182E3B"/>
    <w:rsid w:val="0018338F"/>
    <w:rsid w:val="001A1EA7"/>
    <w:rsid w:val="001A39CC"/>
    <w:rsid w:val="001B0212"/>
    <w:rsid w:val="001C2DD9"/>
    <w:rsid w:val="001D11C8"/>
    <w:rsid w:val="001D17CA"/>
    <w:rsid w:val="001D29FC"/>
    <w:rsid w:val="001D3432"/>
    <w:rsid w:val="001E21F6"/>
    <w:rsid w:val="001E5FB3"/>
    <w:rsid w:val="001E7F05"/>
    <w:rsid w:val="001F1D72"/>
    <w:rsid w:val="001F2BCB"/>
    <w:rsid w:val="001F732C"/>
    <w:rsid w:val="00200F84"/>
    <w:rsid w:val="00205FD6"/>
    <w:rsid w:val="002068EC"/>
    <w:rsid w:val="0020735D"/>
    <w:rsid w:val="00212AF0"/>
    <w:rsid w:val="002154F4"/>
    <w:rsid w:val="002159F4"/>
    <w:rsid w:val="00215EF1"/>
    <w:rsid w:val="0022074D"/>
    <w:rsid w:val="002220B4"/>
    <w:rsid w:val="00224D78"/>
    <w:rsid w:val="00225DBF"/>
    <w:rsid w:val="0022738D"/>
    <w:rsid w:val="002344EF"/>
    <w:rsid w:val="00234CEF"/>
    <w:rsid w:val="00240BD2"/>
    <w:rsid w:val="00243B6D"/>
    <w:rsid w:val="00246AC4"/>
    <w:rsid w:val="0024728A"/>
    <w:rsid w:val="00250453"/>
    <w:rsid w:val="00266CE5"/>
    <w:rsid w:val="0026720B"/>
    <w:rsid w:val="00270009"/>
    <w:rsid w:val="00272209"/>
    <w:rsid w:val="0027475E"/>
    <w:rsid w:val="00277E63"/>
    <w:rsid w:val="0028756E"/>
    <w:rsid w:val="002876B6"/>
    <w:rsid w:val="00290FE2"/>
    <w:rsid w:val="002936EE"/>
    <w:rsid w:val="00297F48"/>
    <w:rsid w:val="002A3304"/>
    <w:rsid w:val="002B5062"/>
    <w:rsid w:val="002B5918"/>
    <w:rsid w:val="002B69D3"/>
    <w:rsid w:val="002B7925"/>
    <w:rsid w:val="002C3959"/>
    <w:rsid w:val="002C6B3A"/>
    <w:rsid w:val="002D1155"/>
    <w:rsid w:val="002E3FAC"/>
    <w:rsid w:val="002E67E1"/>
    <w:rsid w:val="002E711D"/>
    <w:rsid w:val="002E7717"/>
    <w:rsid w:val="002F0A1C"/>
    <w:rsid w:val="002F0B77"/>
    <w:rsid w:val="002F158C"/>
    <w:rsid w:val="002F3D09"/>
    <w:rsid w:val="00301396"/>
    <w:rsid w:val="00301A91"/>
    <w:rsid w:val="00310D0E"/>
    <w:rsid w:val="00312762"/>
    <w:rsid w:val="003138B8"/>
    <w:rsid w:val="0031634F"/>
    <w:rsid w:val="0031729B"/>
    <w:rsid w:val="003213E2"/>
    <w:rsid w:val="0032305A"/>
    <w:rsid w:val="00326580"/>
    <w:rsid w:val="00327363"/>
    <w:rsid w:val="00327CDC"/>
    <w:rsid w:val="00330547"/>
    <w:rsid w:val="00335D5B"/>
    <w:rsid w:val="00337DC7"/>
    <w:rsid w:val="00342ACA"/>
    <w:rsid w:val="003501C9"/>
    <w:rsid w:val="003538FE"/>
    <w:rsid w:val="00355C05"/>
    <w:rsid w:val="00357D1C"/>
    <w:rsid w:val="00362892"/>
    <w:rsid w:val="00373453"/>
    <w:rsid w:val="00377945"/>
    <w:rsid w:val="00392546"/>
    <w:rsid w:val="00392899"/>
    <w:rsid w:val="00394445"/>
    <w:rsid w:val="00397185"/>
    <w:rsid w:val="00397401"/>
    <w:rsid w:val="003A0E17"/>
    <w:rsid w:val="003A4234"/>
    <w:rsid w:val="003A4CC3"/>
    <w:rsid w:val="003C082A"/>
    <w:rsid w:val="003C1D94"/>
    <w:rsid w:val="003C1DAC"/>
    <w:rsid w:val="003C2A87"/>
    <w:rsid w:val="003D560F"/>
    <w:rsid w:val="003E24F7"/>
    <w:rsid w:val="003E26DB"/>
    <w:rsid w:val="003F1953"/>
    <w:rsid w:val="003F1ECE"/>
    <w:rsid w:val="003F4522"/>
    <w:rsid w:val="003F59D8"/>
    <w:rsid w:val="004049B6"/>
    <w:rsid w:val="0040657B"/>
    <w:rsid w:val="00411C13"/>
    <w:rsid w:val="00412C1E"/>
    <w:rsid w:val="004140AF"/>
    <w:rsid w:val="00420E01"/>
    <w:rsid w:val="004210E5"/>
    <w:rsid w:val="0042441C"/>
    <w:rsid w:val="00424B83"/>
    <w:rsid w:val="004305C7"/>
    <w:rsid w:val="00432717"/>
    <w:rsid w:val="00433DD3"/>
    <w:rsid w:val="00434843"/>
    <w:rsid w:val="004362AC"/>
    <w:rsid w:val="00437A8E"/>
    <w:rsid w:val="00441C11"/>
    <w:rsid w:val="00443AB9"/>
    <w:rsid w:val="00446AA1"/>
    <w:rsid w:val="00447077"/>
    <w:rsid w:val="0045213F"/>
    <w:rsid w:val="00461B57"/>
    <w:rsid w:val="0046307D"/>
    <w:rsid w:val="004714D7"/>
    <w:rsid w:val="00474B51"/>
    <w:rsid w:val="00482286"/>
    <w:rsid w:val="004925E4"/>
    <w:rsid w:val="004977CF"/>
    <w:rsid w:val="004B60BD"/>
    <w:rsid w:val="004C2178"/>
    <w:rsid w:val="004C6A8B"/>
    <w:rsid w:val="004D4EC7"/>
    <w:rsid w:val="004D7005"/>
    <w:rsid w:val="004E664F"/>
    <w:rsid w:val="004F0809"/>
    <w:rsid w:val="004F17ED"/>
    <w:rsid w:val="0050196E"/>
    <w:rsid w:val="005065B1"/>
    <w:rsid w:val="00507B07"/>
    <w:rsid w:val="00510963"/>
    <w:rsid w:val="00511C29"/>
    <w:rsid w:val="0051284B"/>
    <w:rsid w:val="00517C31"/>
    <w:rsid w:val="005263A8"/>
    <w:rsid w:val="00530C95"/>
    <w:rsid w:val="005333BE"/>
    <w:rsid w:val="0054215E"/>
    <w:rsid w:val="00543E2D"/>
    <w:rsid w:val="00544806"/>
    <w:rsid w:val="0055390C"/>
    <w:rsid w:val="00561C27"/>
    <w:rsid w:val="00564D0D"/>
    <w:rsid w:val="00567310"/>
    <w:rsid w:val="0057443C"/>
    <w:rsid w:val="00575FCF"/>
    <w:rsid w:val="005818FD"/>
    <w:rsid w:val="00587364"/>
    <w:rsid w:val="00594008"/>
    <w:rsid w:val="00594A51"/>
    <w:rsid w:val="005A4948"/>
    <w:rsid w:val="005B0853"/>
    <w:rsid w:val="005B0FB9"/>
    <w:rsid w:val="005B19AC"/>
    <w:rsid w:val="005B4AB7"/>
    <w:rsid w:val="005B67FC"/>
    <w:rsid w:val="005C4C9C"/>
    <w:rsid w:val="005D1A0D"/>
    <w:rsid w:val="005D5BAE"/>
    <w:rsid w:val="005E2623"/>
    <w:rsid w:val="005E7700"/>
    <w:rsid w:val="005F1736"/>
    <w:rsid w:val="005F2A99"/>
    <w:rsid w:val="006036FC"/>
    <w:rsid w:val="00604E9D"/>
    <w:rsid w:val="00605205"/>
    <w:rsid w:val="00607622"/>
    <w:rsid w:val="00610462"/>
    <w:rsid w:val="006115EA"/>
    <w:rsid w:val="006216FD"/>
    <w:rsid w:val="006222A0"/>
    <w:rsid w:val="00624045"/>
    <w:rsid w:val="00625E4A"/>
    <w:rsid w:val="00626443"/>
    <w:rsid w:val="00632FC9"/>
    <w:rsid w:val="00633934"/>
    <w:rsid w:val="00634376"/>
    <w:rsid w:val="0063544B"/>
    <w:rsid w:val="00641E72"/>
    <w:rsid w:val="0064469D"/>
    <w:rsid w:val="00647EB9"/>
    <w:rsid w:val="00650B63"/>
    <w:rsid w:val="006518F8"/>
    <w:rsid w:val="00651C06"/>
    <w:rsid w:val="00653C10"/>
    <w:rsid w:val="006543C4"/>
    <w:rsid w:val="006606B9"/>
    <w:rsid w:val="00660E6E"/>
    <w:rsid w:val="00662B40"/>
    <w:rsid w:val="00664047"/>
    <w:rsid w:val="00672FC5"/>
    <w:rsid w:val="00673402"/>
    <w:rsid w:val="00673AAE"/>
    <w:rsid w:val="00674490"/>
    <w:rsid w:val="006748F0"/>
    <w:rsid w:val="00675874"/>
    <w:rsid w:val="006773C6"/>
    <w:rsid w:val="00681BC4"/>
    <w:rsid w:val="00682672"/>
    <w:rsid w:val="00685A36"/>
    <w:rsid w:val="00693F2B"/>
    <w:rsid w:val="006963E7"/>
    <w:rsid w:val="006B2768"/>
    <w:rsid w:val="006B40CC"/>
    <w:rsid w:val="006C6B2B"/>
    <w:rsid w:val="006D4D9F"/>
    <w:rsid w:val="006D598C"/>
    <w:rsid w:val="006D5DAE"/>
    <w:rsid w:val="006E15FF"/>
    <w:rsid w:val="006E3D5F"/>
    <w:rsid w:val="006F16F8"/>
    <w:rsid w:val="006F4328"/>
    <w:rsid w:val="00702FCB"/>
    <w:rsid w:val="007032FA"/>
    <w:rsid w:val="007130AE"/>
    <w:rsid w:val="00716933"/>
    <w:rsid w:val="007169BD"/>
    <w:rsid w:val="00723A18"/>
    <w:rsid w:val="00725A8C"/>
    <w:rsid w:val="00726424"/>
    <w:rsid w:val="00730068"/>
    <w:rsid w:val="00732102"/>
    <w:rsid w:val="0073545F"/>
    <w:rsid w:val="00735FF1"/>
    <w:rsid w:val="007435E4"/>
    <w:rsid w:val="00745002"/>
    <w:rsid w:val="007452F4"/>
    <w:rsid w:val="00747964"/>
    <w:rsid w:val="0075434B"/>
    <w:rsid w:val="00755153"/>
    <w:rsid w:val="00756162"/>
    <w:rsid w:val="00757FFD"/>
    <w:rsid w:val="00761D06"/>
    <w:rsid w:val="007620EB"/>
    <w:rsid w:val="007679E5"/>
    <w:rsid w:val="00770BC5"/>
    <w:rsid w:val="00773AA5"/>
    <w:rsid w:val="007746B0"/>
    <w:rsid w:val="00776A04"/>
    <w:rsid w:val="00777917"/>
    <w:rsid w:val="007861F4"/>
    <w:rsid w:val="00791D98"/>
    <w:rsid w:val="00792F5D"/>
    <w:rsid w:val="007975CB"/>
    <w:rsid w:val="007A1406"/>
    <w:rsid w:val="007A1D4E"/>
    <w:rsid w:val="007A4F2D"/>
    <w:rsid w:val="007A73D7"/>
    <w:rsid w:val="007B1AED"/>
    <w:rsid w:val="007B1F20"/>
    <w:rsid w:val="007B3101"/>
    <w:rsid w:val="007B5BF7"/>
    <w:rsid w:val="007C57B8"/>
    <w:rsid w:val="007D05EE"/>
    <w:rsid w:val="007E1501"/>
    <w:rsid w:val="007F0206"/>
    <w:rsid w:val="007F177D"/>
    <w:rsid w:val="007F48FB"/>
    <w:rsid w:val="007F5397"/>
    <w:rsid w:val="007F7D4E"/>
    <w:rsid w:val="008058AD"/>
    <w:rsid w:val="008118EE"/>
    <w:rsid w:val="008123AF"/>
    <w:rsid w:val="00815492"/>
    <w:rsid w:val="008165F5"/>
    <w:rsid w:val="00824275"/>
    <w:rsid w:val="00826E3C"/>
    <w:rsid w:val="008270EA"/>
    <w:rsid w:val="0083040C"/>
    <w:rsid w:val="00832913"/>
    <w:rsid w:val="008331CD"/>
    <w:rsid w:val="0083326B"/>
    <w:rsid w:val="00834B60"/>
    <w:rsid w:val="008411DF"/>
    <w:rsid w:val="00846147"/>
    <w:rsid w:val="00846172"/>
    <w:rsid w:val="00847DA5"/>
    <w:rsid w:val="0085511B"/>
    <w:rsid w:val="00866439"/>
    <w:rsid w:val="00867035"/>
    <w:rsid w:val="0087190F"/>
    <w:rsid w:val="008736FB"/>
    <w:rsid w:val="00877175"/>
    <w:rsid w:val="00881E2A"/>
    <w:rsid w:val="0088485A"/>
    <w:rsid w:val="00884EA6"/>
    <w:rsid w:val="0089005C"/>
    <w:rsid w:val="00894C22"/>
    <w:rsid w:val="00894DA7"/>
    <w:rsid w:val="008A5079"/>
    <w:rsid w:val="008B5EC3"/>
    <w:rsid w:val="008C0F98"/>
    <w:rsid w:val="008C28CE"/>
    <w:rsid w:val="008C5588"/>
    <w:rsid w:val="008D0E37"/>
    <w:rsid w:val="008D378D"/>
    <w:rsid w:val="008D6F11"/>
    <w:rsid w:val="008E1E75"/>
    <w:rsid w:val="008E6EAB"/>
    <w:rsid w:val="008F35F8"/>
    <w:rsid w:val="008F415F"/>
    <w:rsid w:val="008F52B0"/>
    <w:rsid w:val="008F5602"/>
    <w:rsid w:val="00904A93"/>
    <w:rsid w:val="00910FE8"/>
    <w:rsid w:val="009122F4"/>
    <w:rsid w:val="00913422"/>
    <w:rsid w:val="009153EA"/>
    <w:rsid w:val="00915599"/>
    <w:rsid w:val="0091571F"/>
    <w:rsid w:val="00921C09"/>
    <w:rsid w:val="00923AFD"/>
    <w:rsid w:val="00924FF7"/>
    <w:rsid w:val="009251F0"/>
    <w:rsid w:val="00925DC4"/>
    <w:rsid w:val="009260E5"/>
    <w:rsid w:val="00931142"/>
    <w:rsid w:val="0093300C"/>
    <w:rsid w:val="009412E2"/>
    <w:rsid w:val="00942F8A"/>
    <w:rsid w:val="00953128"/>
    <w:rsid w:val="00953549"/>
    <w:rsid w:val="00955B5B"/>
    <w:rsid w:val="0095795F"/>
    <w:rsid w:val="00962908"/>
    <w:rsid w:val="0096579D"/>
    <w:rsid w:val="00966753"/>
    <w:rsid w:val="00966BB3"/>
    <w:rsid w:val="00966EF9"/>
    <w:rsid w:val="00971989"/>
    <w:rsid w:val="0097268C"/>
    <w:rsid w:val="00983A96"/>
    <w:rsid w:val="00987ACC"/>
    <w:rsid w:val="0099297E"/>
    <w:rsid w:val="009954D3"/>
    <w:rsid w:val="00995763"/>
    <w:rsid w:val="009A06AE"/>
    <w:rsid w:val="009A1047"/>
    <w:rsid w:val="009A46F0"/>
    <w:rsid w:val="009C43A4"/>
    <w:rsid w:val="009C43A7"/>
    <w:rsid w:val="009C5B4C"/>
    <w:rsid w:val="009D50BB"/>
    <w:rsid w:val="009E13D6"/>
    <w:rsid w:val="009E4596"/>
    <w:rsid w:val="009E540B"/>
    <w:rsid w:val="009F19DD"/>
    <w:rsid w:val="009F33FE"/>
    <w:rsid w:val="009F6DDB"/>
    <w:rsid w:val="00A00E98"/>
    <w:rsid w:val="00A059BF"/>
    <w:rsid w:val="00A075DF"/>
    <w:rsid w:val="00A07C18"/>
    <w:rsid w:val="00A14F0B"/>
    <w:rsid w:val="00A320F6"/>
    <w:rsid w:val="00A346DA"/>
    <w:rsid w:val="00A4038D"/>
    <w:rsid w:val="00A40BF2"/>
    <w:rsid w:val="00A427D3"/>
    <w:rsid w:val="00A5193D"/>
    <w:rsid w:val="00A5379D"/>
    <w:rsid w:val="00A6413A"/>
    <w:rsid w:val="00A64FCF"/>
    <w:rsid w:val="00A66E07"/>
    <w:rsid w:val="00A67376"/>
    <w:rsid w:val="00A75005"/>
    <w:rsid w:val="00A83F29"/>
    <w:rsid w:val="00A8606A"/>
    <w:rsid w:val="00A91B8D"/>
    <w:rsid w:val="00A91FB0"/>
    <w:rsid w:val="00A94F6A"/>
    <w:rsid w:val="00AA2521"/>
    <w:rsid w:val="00AA336A"/>
    <w:rsid w:val="00AA3669"/>
    <w:rsid w:val="00AB0C95"/>
    <w:rsid w:val="00AB17A1"/>
    <w:rsid w:val="00AB6F09"/>
    <w:rsid w:val="00AC2726"/>
    <w:rsid w:val="00AC2AC9"/>
    <w:rsid w:val="00AC5952"/>
    <w:rsid w:val="00AD2CB4"/>
    <w:rsid w:val="00AD6644"/>
    <w:rsid w:val="00AD75D8"/>
    <w:rsid w:val="00AE0166"/>
    <w:rsid w:val="00AE0DBC"/>
    <w:rsid w:val="00AE3516"/>
    <w:rsid w:val="00AE4C69"/>
    <w:rsid w:val="00AE64E5"/>
    <w:rsid w:val="00AE758A"/>
    <w:rsid w:val="00AF42AD"/>
    <w:rsid w:val="00B067CB"/>
    <w:rsid w:val="00B1149E"/>
    <w:rsid w:val="00B228FE"/>
    <w:rsid w:val="00B22C7C"/>
    <w:rsid w:val="00B23B35"/>
    <w:rsid w:val="00B24748"/>
    <w:rsid w:val="00B2563C"/>
    <w:rsid w:val="00B31BA5"/>
    <w:rsid w:val="00B33E5D"/>
    <w:rsid w:val="00B40135"/>
    <w:rsid w:val="00B41C26"/>
    <w:rsid w:val="00B455B6"/>
    <w:rsid w:val="00B45EEE"/>
    <w:rsid w:val="00B46109"/>
    <w:rsid w:val="00B53ED6"/>
    <w:rsid w:val="00B5525D"/>
    <w:rsid w:val="00B57B92"/>
    <w:rsid w:val="00B64C2F"/>
    <w:rsid w:val="00B71DE4"/>
    <w:rsid w:val="00B865AE"/>
    <w:rsid w:val="00B929A7"/>
    <w:rsid w:val="00BA3214"/>
    <w:rsid w:val="00BC04C7"/>
    <w:rsid w:val="00BD35FF"/>
    <w:rsid w:val="00BD65FC"/>
    <w:rsid w:val="00BD6742"/>
    <w:rsid w:val="00BE74DB"/>
    <w:rsid w:val="00BF2F25"/>
    <w:rsid w:val="00BF3D08"/>
    <w:rsid w:val="00C006F2"/>
    <w:rsid w:val="00C0101F"/>
    <w:rsid w:val="00C0240D"/>
    <w:rsid w:val="00C04761"/>
    <w:rsid w:val="00C065E0"/>
    <w:rsid w:val="00C22BF0"/>
    <w:rsid w:val="00C252E7"/>
    <w:rsid w:val="00C278AF"/>
    <w:rsid w:val="00C30FAC"/>
    <w:rsid w:val="00C31465"/>
    <w:rsid w:val="00C333B5"/>
    <w:rsid w:val="00C40AAF"/>
    <w:rsid w:val="00C43130"/>
    <w:rsid w:val="00C44382"/>
    <w:rsid w:val="00C44907"/>
    <w:rsid w:val="00C46308"/>
    <w:rsid w:val="00C50B8D"/>
    <w:rsid w:val="00C53342"/>
    <w:rsid w:val="00C5370C"/>
    <w:rsid w:val="00C62A29"/>
    <w:rsid w:val="00C66515"/>
    <w:rsid w:val="00C74FCB"/>
    <w:rsid w:val="00C82B16"/>
    <w:rsid w:val="00C8423D"/>
    <w:rsid w:val="00C91056"/>
    <w:rsid w:val="00CA3F8A"/>
    <w:rsid w:val="00CA77F3"/>
    <w:rsid w:val="00CB3F5C"/>
    <w:rsid w:val="00CB6CF7"/>
    <w:rsid w:val="00CB7EF5"/>
    <w:rsid w:val="00CC221C"/>
    <w:rsid w:val="00CC4D05"/>
    <w:rsid w:val="00CC5251"/>
    <w:rsid w:val="00CC65ED"/>
    <w:rsid w:val="00CD1574"/>
    <w:rsid w:val="00CD2326"/>
    <w:rsid w:val="00CD5DA7"/>
    <w:rsid w:val="00CD6BD8"/>
    <w:rsid w:val="00CD7A43"/>
    <w:rsid w:val="00CE3A38"/>
    <w:rsid w:val="00CE5A68"/>
    <w:rsid w:val="00CE638B"/>
    <w:rsid w:val="00CF588F"/>
    <w:rsid w:val="00D12C5D"/>
    <w:rsid w:val="00D14628"/>
    <w:rsid w:val="00D14CD4"/>
    <w:rsid w:val="00D1520D"/>
    <w:rsid w:val="00D2394B"/>
    <w:rsid w:val="00D2494E"/>
    <w:rsid w:val="00D30F9A"/>
    <w:rsid w:val="00D4170A"/>
    <w:rsid w:val="00D41F1F"/>
    <w:rsid w:val="00D4725E"/>
    <w:rsid w:val="00D47CDA"/>
    <w:rsid w:val="00D57D97"/>
    <w:rsid w:val="00D61D00"/>
    <w:rsid w:val="00D63474"/>
    <w:rsid w:val="00D63DDD"/>
    <w:rsid w:val="00D760BD"/>
    <w:rsid w:val="00D81139"/>
    <w:rsid w:val="00D84BAC"/>
    <w:rsid w:val="00D853AE"/>
    <w:rsid w:val="00D92E43"/>
    <w:rsid w:val="00D963B5"/>
    <w:rsid w:val="00D9770D"/>
    <w:rsid w:val="00DA115E"/>
    <w:rsid w:val="00DA1BB3"/>
    <w:rsid w:val="00DB192E"/>
    <w:rsid w:val="00DB1B66"/>
    <w:rsid w:val="00DC1DA4"/>
    <w:rsid w:val="00DD216E"/>
    <w:rsid w:val="00DD21BA"/>
    <w:rsid w:val="00DD674E"/>
    <w:rsid w:val="00DD7971"/>
    <w:rsid w:val="00DE33EE"/>
    <w:rsid w:val="00DF415B"/>
    <w:rsid w:val="00E01060"/>
    <w:rsid w:val="00E0178A"/>
    <w:rsid w:val="00E04278"/>
    <w:rsid w:val="00E05BA4"/>
    <w:rsid w:val="00E222E8"/>
    <w:rsid w:val="00E31CBA"/>
    <w:rsid w:val="00E34917"/>
    <w:rsid w:val="00E37873"/>
    <w:rsid w:val="00E37D7D"/>
    <w:rsid w:val="00E607D0"/>
    <w:rsid w:val="00E6332D"/>
    <w:rsid w:val="00E64D61"/>
    <w:rsid w:val="00E71AFF"/>
    <w:rsid w:val="00E74A56"/>
    <w:rsid w:val="00E7785E"/>
    <w:rsid w:val="00E87779"/>
    <w:rsid w:val="00EA1E79"/>
    <w:rsid w:val="00EA783C"/>
    <w:rsid w:val="00EB1975"/>
    <w:rsid w:val="00EB7F25"/>
    <w:rsid w:val="00ED2CD0"/>
    <w:rsid w:val="00ED4BED"/>
    <w:rsid w:val="00EE78D2"/>
    <w:rsid w:val="00EF0DA3"/>
    <w:rsid w:val="00EF40A4"/>
    <w:rsid w:val="00EF6196"/>
    <w:rsid w:val="00EF652E"/>
    <w:rsid w:val="00EF73EF"/>
    <w:rsid w:val="00F018CA"/>
    <w:rsid w:val="00F108F1"/>
    <w:rsid w:val="00F124AC"/>
    <w:rsid w:val="00F17325"/>
    <w:rsid w:val="00F17C4D"/>
    <w:rsid w:val="00F21395"/>
    <w:rsid w:val="00F24026"/>
    <w:rsid w:val="00F24A6D"/>
    <w:rsid w:val="00F25222"/>
    <w:rsid w:val="00F253A1"/>
    <w:rsid w:val="00F32A97"/>
    <w:rsid w:val="00F408DD"/>
    <w:rsid w:val="00F42F26"/>
    <w:rsid w:val="00F4751E"/>
    <w:rsid w:val="00F503F0"/>
    <w:rsid w:val="00F55491"/>
    <w:rsid w:val="00F60C6C"/>
    <w:rsid w:val="00F66E2F"/>
    <w:rsid w:val="00F67E3B"/>
    <w:rsid w:val="00F75BBF"/>
    <w:rsid w:val="00F80A04"/>
    <w:rsid w:val="00F826AE"/>
    <w:rsid w:val="00F84DCC"/>
    <w:rsid w:val="00F85942"/>
    <w:rsid w:val="00F86210"/>
    <w:rsid w:val="00F9535E"/>
    <w:rsid w:val="00F96C06"/>
    <w:rsid w:val="00F975D7"/>
    <w:rsid w:val="00F97633"/>
    <w:rsid w:val="00FA35D2"/>
    <w:rsid w:val="00FA4F19"/>
    <w:rsid w:val="00FB3D01"/>
    <w:rsid w:val="00FB72EA"/>
    <w:rsid w:val="00FC3D4D"/>
    <w:rsid w:val="00FC511A"/>
    <w:rsid w:val="00FC7CFF"/>
    <w:rsid w:val="00FD381B"/>
    <w:rsid w:val="00FD47E0"/>
    <w:rsid w:val="00FE57A0"/>
    <w:rsid w:val="00FE5C9D"/>
    <w:rsid w:val="00FE722D"/>
    <w:rsid w:val="00FE79A9"/>
    <w:rsid w:val="00FE7D7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5D08B8-0624-4345-93DE-55E6E57A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95F"/>
    <w:pPr>
      <w:spacing w:after="160" w:line="259" w:lineRule="auto"/>
    </w:pPr>
    <w:rPr>
      <w:sz w:val="22"/>
      <w:szCs w:val="22"/>
      <w:lang w:val="en-C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7E"/>
    <w:pPr>
      <w:ind w:left="720"/>
      <w:contextualSpacing/>
    </w:pPr>
  </w:style>
  <w:style w:type="character" w:customStyle="1" w:styleId="apple-converted-space">
    <w:name w:val="apple-converted-space"/>
    <w:rsid w:val="001D11C8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A1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A1E9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A1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A1E95"/>
    <w:rPr>
      <w:rFonts w:cs="Times New Roman"/>
    </w:rPr>
  </w:style>
  <w:style w:type="character" w:styleId="Hyperlink">
    <w:name w:val="Hyperlink"/>
    <w:rsid w:val="00D47C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5F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2309-05F0-49C8-87F6-DBB392BB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: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:</dc:title>
  <dc:subject/>
  <dc:creator>David Yang</dc:creator>
  <cp:keywords/>
  <cp:lastModifiedBy>Burnaby Tennis Club</cp:lastModifiedBy>
  <cp:revision>5</cp:revision>
  <cp:lastPrinted>2018-05-02T15:54:00Z</cp:lastPrinted>
  <dcterms:created xsi:type="dcterms:W3CDTF">2018-10-23T21:35:00Z</dcterms:created>
  <dcterms:modified xsi:type="dcterms:W3CDTF">2019-01-11T20:40:00Z</dcterms:modified>
</cp:coreProperties>
</file>